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Default="00933B17" w:rsidP="00933B17">
      <w:pPr>
        <w:jc w:val="right"/>
        <w:rPr>
          <w:rFonts w:ascii="Comic Sans MS" w:hAnsi="Comic Sans MS"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9EA2D40" wp14:editId="07D6E54B">
            <wp:simplePos x="0" y="0"/>
            <wp:positionH relativeFrom="page">
              <wp:posOffset>238126</wp:posOffset>
            </wp:positionH>
            <wp:positionV relativeFrom="paragraph">
              <wp:posOffset>-160020</wp:posOffset>
            </wp:positionV>
            <wp:extent cx="4069910" cy="32480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6310" r="37723" b="10025"/>
                    <a:stretch/>
                  </pic:blipFill>
                  <pic:spPr bwMode="auto">
                    <a:xfrm>
                      <a:off x="0" y="0"/>
                      <a:ext cx="4073455" cy="325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6C">
        <w:rPr>
          <w:rFonts w:ascii="Comic Sans MS" w:hAnsi="Comic Sans MS"/>
          <w:sz w:val="24"/>
          <w:u w:val="single"/>
        </w:rPr>
        <w:t xml:space="preserve"> </w:t>
      </w:r>
      <w:r w:rsidR="009E4D17">
        <w:rPr>
          <w:rFonts w:ascii="Comic Sans MS" w:hAnsi="Comic Sans MS"/>
          <w:sz w:val="24"/>
          <w:u w:val="single"/>
        </w:rPr>
        <w:t>Rainfall</w:t>
      </w:r>
      <w:r w:rsidR="008D6DB1">
        <w:rPr>
          <w:rFonts w:ascii="Comic Sans MS" w:hAnsi="Comic Sans MS"/>
          <w:sz w:val="24"/>
          <w:u w:val="single"/>
        </w:rPr>
        <w:t xml:space="preserve"> </w:t>
      </w:r>
      <w:r w:rsidR="001756C2">
        <w:rPr>
          <w:rFonts w:ascii="Comic Sans MS" w:hAnsi="Comic Sans MS"/>
          <w:sz w:val="24"/>
          <w:u w:val="single"/>
        </w:rPr>
        <w:t>in Tunis and Milan</w:t>
      </w:r>
    </w:p>
    <w:p w:rsidR="00943F0C" w:rsidRDefault="006A2951" w:rsidP="00943F0C">
      <w:pPr>
        <w:rPr>
          <w:rFonts w:ascii="Comic Sans MS" w:hAnsi="Comic Sans MS"/>
          <w:noProof/>
          <w:sz w:val="24"/>
          <w:lang w:eastAsia="en-GB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271715" wp14:editId="28AD5A3F">
                <wp:simplePos x="0" y="0"/>
                <wp:positionH relativeFrom="margin">
                  <wp:posOffset>4020185</wp:posOffset>
                </wp:positionH>
                <wp:positionV relativeFrom="paragraph">
                  <wp:posOffset>10160</wp:posOffset>
                </wp:positionV>
                <wp:extent cx="6010275" cy="6475095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47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502" w:rsidRDefault="00A03502" w:rsidP="001B3D5D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swer the questions for both cities…</w:t>
                            </w:r>
                          </w:p>
                          <w:p w:rsidR="00471E91" w:rsidRPr="008370F8" w:rsidRDefault="00A03502" w:rsidP="00471E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m of rain was there on the hottest month?</w:t>
                            </w:r>
                          </w:p>
                          <w:p w:rsidR="00A03502" w:rsidRPr="008370F8" w:rsidRDefault="00A03502" w:rsidP="008370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m of rain was there on the coolest month?</w:t>
                            </w:r>
                          </w:p>
                          <w:p w:rsidR="007A363D" w:rsidRDefault="00C40A0B" w:rsidP="008370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are most popular for tourists to visit? Why? </w:t>
                            </w:r>
                          </w:p>
                          <w:p w:rsidR="00277F8C" w:rsidRPr="008370F8" w:rsidRDefault="00277F8C" w:rsidP="00277F8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7611D" w:rsidRDefault="003334F1" w:rsidP="008370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re the biggest difference between rainfall and </w:t>
                            </w:r>
                            <w:r w:rsidR="00B700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mperature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at does this mean</w:t>
                            </w:r>
                            <w:r w:rsidR="00B700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plants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277F8C" w:rsidRDefault="00277F8C" w:rsidP="00277F8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370F8" w:rsidRDefault="008370F8" w:rsidP="00277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the mean rainfall for each season?</w:t>
                            </w:r>
                            <w:r w:rsidR="00277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77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nter, Spring, Summer, Autumn</w:t>
                            </w:r>
                            <w:r w:rsidR="00277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77F8C" w:rsidRPr="00277F8C" w:rsidRDefault="00277F8C" w:rsidP="00277F8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77F8C" w:rsidRPr="00277F8C" w:rsidRDefault="00277F8C" w:rsidP="00277F8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370F8" w:rsidRDefault="008370F8" w:rsidP="008370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the mean temperature for each season?</w:t>
                            </w:r>
                          </w:p>
                          <w:p w:rsidR="00277F8C" w:rsidRDefault="00277F8C" w:rsidP="00277F8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370F8" w:rsidRDefault="008370F8" w:rsidP="008370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the mean rainfall in the year?</w:t>
                            </w:r>
                          </w:p>
                          <w:p w:rsidR="008370F8" w:rsidRDefault="008370F8" w:rsidP="008370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the mean temperature in the year?</w:t>
                            </w:r>
                          </w:p>
                          <w:p w:rsidR="00277F8C" w:rsidRPr="008370F8" w:rsidRDefault="00277F8C" w:rsidP="00277F8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7611D" w:rsidRDefault="0057611D" w:rsidP="008370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are the main similarities and differences between the co</w:t>
                            </w:r>
                            <w:r w:rsidR="008370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tri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370F8" w:rsidRPr="008370F8" w:rsidRDefault="008370F8" w:rsidP="008370F8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334F1" w:rsidRDefault="0057611D" w:rsidP="00A474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county would you rather live in? Why?</w:t>
                            </w:r>
                          </w:p>
                          <w:p w:rsidR="00277F8C" w:rsidRPr="00277F8C" w:rsidRDefault="00277F8C" w:rsidP="00277F8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77F8C" w:rsidRPr="008370F8" w:rsidRDefault="00277F8C" w:rsidP="00277F8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334F1" w:rsidRPr="007A363D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k two of your own question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1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5pt;margin-top:.8pt;width:473.25pt;height:50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">
                <v:textbox>
                  <w:txbxContent>
                    <w:p w:rsidR="00A03502" w:rsidRDefault="00A03502" w:rsidP="001B3D5D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swer the questions for both cities…</w:t>
                      </w:r>
                    </w:p>
                    <w:p w:rsidR="00471E91" w:rsidRPr="008370F8" w:rsidRDefault="00A03502" w:rsidP="00471E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m of rain was there on the hottest month?</w:t>
                      </w:r>
                    </w:p>
                    <w:p w:rsidR="00A03502" w:rsidRPr="008370F8" w:rsidRDefault="00A03502" w:rsidP="008370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m of rain was there on the coolest month?</w:t>
                      </w:r>
                    </w:p>
                    <w:p w:rsidR="007A363D" w:rsidRDefault="00C40A0B" w:rsidP="008370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are most popular for tourists to visit? Why? </w:t>
                      </w:r>
                    </w:p>
                    <w:p w:rsidR="00277F8C" w:rsidRPr="008370F8" w:rsidRDefault="00277F8C" w:rsidP="00277F8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7611D" w:rsidRDefault="003334F1" w:rsidP="008370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re the biggest difference between rainfall and </w:t>
                      </w:r>
                      <w:r w:rsidR="00B700F1">
                        <w:rPr>
                          <w:rFonts w:ascii="Comic Sans MS" w:hAnsi="Comic Sans MS"/>
                          <w:sz w:val="20"/>
                          <w:szCs w:val="20"/>
                        </w:rPr>
                        <w:t>temperature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>? What does this mean</w:t>
                      </w:r>
                      <w:r w:rsidR="00B700F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plants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277F8C" w:rsidRDefault="00277F8C" w:rsidP="00277F8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370F8" w:rsidRDefault="008370F8" w:rsidP="00277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the mean rainfall for each season?</w:t>
                      </w:r>
                      <w:r w:rsidR="00277F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r w:rsidRPr="00277F8C">
                        <w:rPr>
                          <w:rFonts w:ascii="Comic Sans MS" w:hAnsi="Comic Sans MS"/>
                          <w:sz w:val="20"/>
                          <w:szCs w:val="20"/>
                        </w:rPr>
                        <w:t>Winter, Spring, Summer, Autumn</w:t>
                      </w:r>
                      <w:r w:rsidR="00277F8C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277F8C" w:rsidRPr="00277F8C" w:rsidRDefault="00277F8C" w:rsidP="00277F8C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77F8C" w:rsidRPr="00277F8C" w:rsidRDefault="00277F8C" w:rsidP="00277F8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370F8" w:rsidRDefault="008370F8" w:rsidP="008370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the mean temperature for each season?</w:t>
                      </w:r>
                    </w:p>
                    <w:p w:rsidR="00277F8C" w:rsidRDefault="00277F8C" w:rsidP="00277F8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370F8" w:rsidRDefault="008370F8" w:rsidP="008370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the mean rainfall in the year?</w:t>
                      </w:r>
                    </w:p>
                    <w:p w:rsidR="008370F8" w:rsidRDefault="008370F8" w:rsidP="008370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the mean temperature in the year?</w:t>
                      </w:r>
                    </w:p>
                    <w:p w:rsidR="00277F8C" w:rsidRPr="008370F8" w:rsidRDefault="00277F8C" w:rsidP="00277F8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7611D" w:rsidRDefault="0057611D" w:rsidP="008370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are the main similarities and differences between the co</w:t>
                      </w:r>
                      <w:r w:rsidR="008370F8">
                        <w:rPr>
                          <w:rFonts w:ascii="Comic Sans MS" w:hAnsi="Comic Sans MS"/>
                          <w:sz w:val="20"/>
                          <w:szCs w:val="20"/>
                        </w:rPr>
                        <w:t>untri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8370F8" w:rsidRPr="008370F8" w:rsidRDefault="008370F8" w:rsidP="008370F8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334F1" w:rsidRDefault="0057611D" w:rsidP="00A474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county would you rather live in? Why?</w:t>
                      </w:r>
                    </w:p>
                    <w:p w:rsidR="00277F8C" w:rsidRPr="00277F8C" w:rsidRDefault="00277F8C" w:rsidP="00277F8C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77F8C" w:rsidRPr="008370F8" w:rsidRDefault="00277F8C" w:rsidP="00277F8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3334F1" w:rsidRPr="007A363D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k two of your own question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sz w:val="24"/>
        </w:rPr>
        <w:tab/>
        <w:t xml:space="preserve">                                                 </w:t>
      </w:r>
    </w:p>
    <w:p w:rsidR="00001E96" w:rsidRDefault="00001E96" w:rsidP="00943F0C">
      <w:pPr>
        <w:tabs>
          <w:tab w:val="left" w:pos="8760"/>
        </w:tabs>
        <w:rPr>
          <w:rFonts w:ascii="Comic Sans MS" w:hAnsi="Comic Sans MS"/>
          <w:sz w:val="24"/>
        </w:rPr>
      </w:pPr>
    </w:p>
    <w:p w:rsidR="0025365B" w:rsidRPr="00807B7D" w:rsidRDefault="001756C2" w:rsidP="00D05EC7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4075</wp:posOffset>
            </wp:positionV>
            <wp:extent cx="3935313" cy="32289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8281" r="37437" b="7159"/>
                    <a:stretch/>
                  </pic:blipFill>
                  <pic:spPr bwMode="auto">
                    <a:xfrm>
                      <a:off x="0" y="0"/>
                      <a:ext cx="3935313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365B" w:rsidRPr="00807B7D" w:rsidSect="00883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03264"/>
    <w:rsid w:val="000459BC"/>
    <w:rsid w:val="001756C2"/>
    <w:rsid w:val="00194938"/>
    <w:rsid w:val="001A60D1"/>
    <w:rsid w:val="001B3D5D"/>
    <w:rsid w:val="001C7744"/>
    <w:rsid w:val="002003F0"/>
    <w:rsid w:val="0025365B"/>
    <w:rsid w:val="00272887"/>
    <w:rsid w:val="00277F8C"/>
    <w:rsid w:val="00291DA1"/>
    <w:rsid w:val="002A5239"/>
    <w:rsid w:val="002E566C"/>
    <w:rsid w:val="00332714"/>
    <w:rsid w:val="003334F1"/>
    <w:rsid w:val="00381181"/>
    <w:rsid w:val="003923E5"/>
    <w:rsid w:val="003B0B7E"/>
    <w:rsid w:val="003C1AFA"/>
    <w:rsid w:val="003C5E0E"/>
    <w:rsid w:val="00432258"/>
    <w:rsid w:val="00441AC1"/>
    <w:rsid w:val="00446AE9"/>
    <w:rsid w:val="00471E91"/>
    <w:rsid w:val="004749DE"/>
    <w:rsid w:val="004F66AE"/>
    <w:rsid w:val="00543F91"/>
    <w:rsid w:val="005540AA"/>
    <w:rsid w:val="0057611D"/>
    <w:rsid w:val="005C51DD"/>
    <w:rsid w:val="005E53E2"/>
    <w:rsid w:val="00666260"/>
    <w:rsid w:val="0069311E"/>
    <w:rsid w:val="006961F7"/>
    <w:rsid w:val="006A2951"/>
    <w:rsid w:val="006C79C0"/>
    <w:rsid w:val="00720172"/>
    <w:rsid w:val="00791E9D"/>
    <w:rsid w:val="007A363D"/>
    <w:rsid w:val="007A6CD1"/>
    <w:rsid w:val="007A73C0"/>
    <w:rsid w:val="007B726C"/>
    <w:rsid w:val="00807B7D"/>
    <w:rsid w:val="008370F8"/>
    <w:rsid w:val="00883EE7"/>
    <w:rsid w:val="008B5F01"/>
    <w:rsid w:val="008D6DB1"/>
    <w:rsid w:val="009140D4"/>
    <w:rsid w:val="00933B17"/>
    <w:rsid w:val="00943F0C"/>
    <w:rsid w:val="00944F3E"/>
    <w:rsid w:val="00956711"/>
    <w:rsid w:val="009A7FC5"/>
    <w:rsid w:val="009C5A3F"/>
    <w:rsid w:val="009E4D17"/>
    <w:rsid w:val="00A03502"/>
    <w:rsid w:val="00A474B6"/>
    <w:rsid w:val="00AE0B36"/>
    <w:rsid w:val="00B00F03"/>
    <w:rsid w:val="00B27ACA"/>
    <w:rsid w:val="00B700F1"/>
    <w:rsid w:val="00B9715D"/>
    <w:rsid w:val="00BC02AD"/>
    <w:rsid w:val="00BE1516"/>
    <w:rsid w:val="00BE671F"/>
    <w:rsid w:val="00C40A0B"/>
    <w:rsid w:val="00C57231"/>
    <w:rsid w:val="00C77E64"/>
    <w:rsid w:val="00C87D7F"/>
    <w:rsid w:val="00C92DED"/>
    <w:rsid w:val="00CA729C"/>
    <w:rsid w:val="00CB5673"/>
    <w:rsid w:val="00CC2E9F"/>
    <w:rsid w:val="00D05EC7"/>
    <w:rsid w:val="00DB292B"/>
    <w:rsid w:val="00DD38D9"/>
    <w:rsid w:val="00E26839"/>
    <w:rsid w:val="00E672F9"/>
    <w:rsid w:val="00E97D6D"/>
    <w:rsid w:val="00EA50BE"/>
    <w:rsid w:val="00EA67BD"/>
    <w:rsid w:val="00EF2B05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A0A6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59F5-4B58-44BC-9EDE-912A93F4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Toshiba</cp:lastModifiedBy>
  <cp:revision>3</cp:revision>
  <dcterms:created xsi:type="dcterms:W3CDTF">2020-01-21T14:21:00Z</dcterms:created>
  <dcterms:modified xsi:type="dcterms:W3CDTF">2020-01-21T14:22:00Z</dcterms:modified>
</cp:coreProperties>
</file>